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030"/>
        <w:gridCol w:w="5642"/>
        <w:gridCol w:w="1416"/>
      </w:tblGrid>
      <w:tr w:rsidR="00C37E84" w:rsidRPr="00F026CA" w:rsidTr="006B35C2">
        <w:trPr>
          <w:cantSplit/>
          <w:jc w:val="center"/>
        </w:trPr>
        <w:tc>
          <w:tcPr>
            <w:tcW w:w="2030" w:type="dxa"/>
          </w:tcPr>
          <w:p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:rsidR="00C37E84" w:rsidRPr="00392ABD" w:rsidRDefault="00C37E84" w:rsidP="006B35C2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37E84" w:rsidRPr="00C71AE6" w:rsidRDefault="00B21704" w:rsidP="00C37E84">
      <w:pPr>
        <w:jc w:val="thaiDistribute"/>
        <w:rPr>
          <w:rFonts w:ascii="TH SarabunPSK" w:hAnsi="TH SarabunPSK" w:cs="TH SarabunPSK"/>
          <w:lang w:val="en-AU"/>
        </w:rPr>
      </w:pPr>
      <w:r w:rsidRPr="00B21704">
        <w:rPr>
          <w:rFonts w:ascii="TH SarabunPSK" w:hAnsi="TH SarabunPSK" w:cs="TH SarabunPSK"/>
          <w:noProof/>
          <w:spacing w:val="-4"/>
          <w:sz w:val="36"/>
          <w:szCs w:val="36"/>
        </w:rPr>
        <w:pict>
          <v:roundrect id="กล่องข้อความ 2" o:spid="_x0000_s1026" style="position:absolute;left:0;text-align:left;margin-left:285.75pt;margin-top:-108.4pt;width:220.5pt;height:45pt;z-index:251659776;visibility:visible;mso-wrap-distance-top:3.6pt;mso-wrap-distance-bottom:3.6pt;mso-position-horizontal-relative:margin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" strokecolor="red">
            <v:stroke joinstyle="miter"/>
            <v:textbox>
              <w:txbxContent>
                <w:p w:rsidR="00B36F59" w:rsidRPr="0039472C" w:rsidRDefault="00B36F59" w:rsidP="0039472C">
                  <w:pPr>
                    <w:shd w:val="clear" w:color="auto" w:fill="FFFF0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  <w:lang w:val="en-AU"/>
                    </w:rPr>
                  </w:pPr>
                  <w:r w:rsidRPr="0039472C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  <w:lang w:val="en-AU"/>
                    </w:rPr>
                    <w:t>กรณีเปลี่ยนแปลงครั้ง</w:t>
                  </w:r>
                  <w:r w:rsidRPr="0039472C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  <w:lang w:val="en-AU"/>
                    </w:rPr>
                    <w:t>แรก</w:t>
                  </w:r>
                </w:p>
              </w:txbxContent>
            </v:textbox>
            <w10:wrap anchorx="margin"/>
          </v:roundrect>
        </w:pic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</w:t>
      </w:r>
      <w:r w:rsidR="00530FB7">
        <w:rPr>
          <w:rFonts w:ascii="TH SarabunPSK" w:hAnsi="TH SarabunPSK" w:cs="TH SarabunPSK" w:hint="cs"/>
          <w:cs/>
        </w:rPr>
        <w:t>โทรศัพท์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="00530FB7">
        <w:rPr>
          <w:rFonts w:ascii="TH SarabunPSK" w:hAnsi="TH SarabunPSK" w:cs="TH SarabunPSK" w:hint="cs"/>
          <w:cs/>
        </w:rPr>
        <w:t xml:space="preserve"> อว 0616</w:t>
      </w:r>
      <w:r w:rsidR="00C22ECA">
        <w:rPr>
          <w:rFonts w:ascii="TH SarabunPSK" w:hAnsi="TH SarabunPSK" w:cs="TH SarabunPSK" w:hint="cs"/>
          <w:cs/>
        </w:rPr>
        <w:t>..............................</w:t>
      </w:r>
      <w:r w:rsidR="00124F99">
        <w:rPr>
          <w:rFonts w:ascii="TH SarabunPSK" w:hAnsi="TH SarabunPSK" w:cs="TH SarabunPSK" w:hint="cs"/>
          <w:cs/>
        </w:rPr>
        <w:t xml:space="preserve">......................      </w:t>
      </w:r>
      <w:r w:rsidR="00C22ECA">
        <w:rPr>
          <w:rFonts w:ascii="TH SarabunPSK" w:hAnsi="TH SarabunPSK" w:cs="TH SarabunPSK" w:hint="cs"/>
          <w:cs/>
        </w:rPr>
        <w:t xml:space="preserve">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:rsidR="00C37E84" w:rsidRPr="005802CF" w:rsidRDefault="00C37E84" w:rsidP="00947D0B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ขออนุมัติ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................(โอน/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การ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รายจ่าย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ครั้งที่.....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..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(แผ่นดิน/รายได้) 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ประจำปีงบประมาณ พ.ศ. 25</w:t>
      </w:r>
      <w:r w:rsidR="00674D7D" w:rsidRPr="005802CF">
        <w:rPr>
          <w:rFonts w:ascii="TH SarabunPSK" w:hAnsi="TH SarabunPSK" w:cs="TH SarabunPSK"/>
          <w:color w:val="000000" w:themeColor="text1"/>
        </w:rPr>
        <w:t>6</w:t>
      </w:r>
      <w:r w:rsidR="005E1014">
        <w:rPr>
          <w:rFonts w:ascii="TH SarabunPSK" w:hAnsi="TH SarabunPSK" w:cs="TH SarabunPSK"/>
          <w:color w:val="000000" w:themeColor="text1"/>
        </w:rPr>
        <w:t>7</w:t>
      </w:r>
    </w:p>
    <w:p w:rsidR="00C37E84" w:rsidRDefault="00C37E84" w:rsidP="00562ED8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:rsidR="00C71AE6" w:rsidRPr="005802CF" w:rsidRDefault="00B236DC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</w:t>
      </w:r>
      <w:r w:rsidR="00FA6DC3">
        <w:rPr>
          <w:rFonts w:ascii="TH SarabunPSK" w:hAnsi="TH SarabunPSK" w:cs="TH SarabunPSK" w:hint="cs"/>
          <w:cs/>
        </w:rPr>
        <w:t>7</w:t>
      </w:r>
      <w:r w:rsidR="00F026CA">
        <w:rPr>
          <w:rFonts w:ascii="TH SarabunPSK" w:hAnsi="TH SarabunPSK" w:cs="TH SarabunPSK" w:hint="cs"/>
          <w:cs/>
        </w:rPr>
        <w:t xml:space="preserve">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</w:t>
      </w:r>
      <w:r w:rsidR="00AB4158">
        <w:rPr>
          <w:rFonts w:ascii="TH SarabunPSK" w:hAnsi="TH SarabunPSK" w:cs="TH SarabunPSK" w:hint="cs"/>
          <w:cs/>
        </w:rPr>
        <w:t xml:space="preserve">รรค์ ในคราวประชุมครั้งที่ </w:t>
      </w:r>
      <w:r w:rsidR="005E1014" w:rsidRPr="0039472C">
        <w:rPr>
          <w:rFonts w:ascii="TH SarabunPSK" w:hAnsi="TH SarabunPSK" w:cs="TH SarabunPSK" w:hint="cs"/>
          <w:color w:val="000000" w:themeColor="text1"/>
          <w:cs/>
        </w:rPr>
        <w:t>10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>/256</w:t>
      </w:r>
      <w:r w:rsidR="00FA6DC3" w:rsidRPr="0039472C">
        <w:rPr>
          <w:rFonts w:ascii="TH SarabunPSK" w:hAnsi="TH SarabunPSK" w:cs="TH SarabunPSK" w:hint="cs"/>
          <w:color w:val="000000" w:themeColor="text1"/>
          <w:cs/>
        </w:rPr>
        <w:t>6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 w:rsidRPr="0039472C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39472C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5E1014" w:rsidRPr="0039472C">
        <w:rPr>
          <w:rFonts w:ascii="TH SarabunPSK" w:hAnsi="TH SarabunPSK" w:cs="TH SarabunPSK"/>
          <w:color w:val="000000" w:themeColor="text1"/>
        </w:rPr>
        <w:t>2</w:t>
      </w:r>
      <w:r w:rsidR="00F06BAA" w:rsidRPr="0039472C">
        <w:rPr>
          <w:rFonts w:ascii="TH SarabunPSK" w:hAnsi="TH SarabunPSK" w:cs="TH SarabunPSK" w:hint="cs"/>
          <w:color w:val="000000" w:themeColor="text1"/>
          <w:cs/>
        </w:rPr>
        <w:t xml:space="preserve"> กันยายน 256</w:t>
      </w:r>
      <w:r w:rsidR="005E1014" w:rsidRPr="0039472C">
        <w:rPr>
          <w:rFonts w:ascii="TH SarabunPSK" w:hAnsi="TH SarabunPSK" w:cs="TH SarabunPSK" w:hint="cs"/>
          <w:color w:val="000000" w:themeColor="text1"/>
          <w:cs/>
        </w:rPr>
        <w:t>6</w:t>
      </w:r>
      <w:r w:rsidR="00F026CA" w:rsidRPr="0039472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026CA" w:rsidRPr="005802CF">
        <w:rPr>
          <w:rFonts w:ascii="TH SarabunPSK" w:hAnsi="TH SarabunPSK" w:cs="TH SarabunPSK" w:hint="cs"/>
          <w:color w:val="000000" w:themeColor="text1"/>
          <w:cs/>
        </w:rPr>
        <w:t>นั้น</w:t>
      </w:r>
      <w:r w:rsidR="00F026CA" w:rsidRPr="005802CF">
        <w:rPr>
          <w:rFonts w:ascii="TH SarabunPSK" w:hAnsi="TH SarabunPSK" w:cs="TH SarabunPSK"/>
          <w:color w:val="000000" w:themeColor="text1"/>
        </w:rPr>
        <w:t xml:space="preserve"> </w:t>
      </w:r>
      <w:r w:rsidR="002F01F7">
        <w:rPr>
          <w:rFonts w:ascii="TH SarabunPSK" w:hAnsi="TH SarabunPSK" w:cs="TH SarabunPSK"/>
          <w:color w:val="000000" w:themeColor="text1"/>
        </w:rPr>
        <w:t xml:space="preserve">      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มีความประสงค์จะขออนุมัติ</w:t>
      </w:r>
      <w:r w:rsidR="00B86815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เปลี่ยนแปลงรายการงบประมาณที่ได้รับการ</w:t>
      </w:r>
      <w:r w:rsidR="00AB4158" w:rsidRPr="005802CF">
        <w:rPr>
          <w:rFonts w:ascii="TH SarabunPSK" w:hAnsi="TH SarabunPSK" w:cs="TH SarabunPSK"/>
          <w:color w:val="000000" w:themeColor="text1"/>
          <w:cs/>
        </w:rPr>
        <w:t>จัดสรร ประจำปีงบประมาณ พ.ศ. 25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</w:p>
    <w:p w:rsidR="006B0C6C" w:rsidRPr="005802CF" w:rsidRDefault="00C22ECA" w:rsidP="00B86A4F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</w:t>
      </w:r>
      <w:r w:rsidR="00E92659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จำเป็น</w:t>
      </w:r>
      <w:r w:rsidR="00B86A4F" w:rsidRPr="005802C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</w:t>
      </w:r>
    </w:p>
    <w:p w:rsidR="006B0C6C" w:rsidRPr="005802CF" w:rsidRDefault="006B0C6C" w:rsidP="00C22ECA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B86A4F" w:rsidRPr="005802CF">
        <w:rPr>
          <w:rFonts w:ascii="TH SarabunPSK" w:hAnsi="TH SarabunPSK" w:cs="TH SarabunPSK" w:hint="cs"/>
          <w:color w:val="000000" w:themeColor="text1"/>
          <w:cs/>
        </w:rPr>
        <w:t>.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:rsidR="00B86A4F" w:rsidRPr="005802CF" w:rsidRDefault="00B86A4F" w:rsidP="00B86A4F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 xml:space="preserve">             </w:t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F28B0" w:rsidRPr="005802CF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:rsidR="006B0C6C" w:rsidRPr="006B0C6C" w:rsidRDefault="006B0C6C" w:rsidP="004100DF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:rsidR="00DB326E" w:rsidRDefault="00DB326E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</w:t>
      </w:r>
      <w:r w:rsidR="00AE399F">
        <w:rPr>
          <w:rFonts w:ascii="TH SarabunPSK" w:hAnsi="TH SarabunPSK" w:cs="TH SarabunPSK" w:hint="cs"/>
          <w:spacing w:val="-4"/>
          <w:cs/>
        </w:rPr>
        <w:t>.........</w:t>
      </w:r>
      <w:r>
        <w:rPr>
          <w:rFonts w:ascii="TH SarabunPSK" w:hAnsi="TH SarabunPSK" w:cs="TH SarabunPSK" w:hint="cs"/>
          <w:spacing w:val="-4"/>
          <w:cs/>
        </w:rPr>
        <w:t>........................</w:t>
      </w:r>
    </w:p>
    <w:p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E62EE3" w:rsidRPr="0039472C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โอน</w:t>
      </w: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ปลี่ยนแปลงรายการงบประมาณ</w:t>
      </w:r>
    </w:p>
    <w:p w:rsidR="00E62EE3" w:rsidRPr="0039472C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ครั้งที่ ....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..... ประจำปีงบประมาณ  พ.ศ. 25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6..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…</w:t>
      </w:r>
    </w:p>
    <w:p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6"/>
        <w:gridCol w:w="5008"/>
      </w:tblGrid>
      <w:tr w:rsidR="006C0677" w:rsidRPr="0039472C" w:rsidTr="0039472C">
        <w:tc>
          <w:tcPr>
            <w:tcW w:w="5056" w:type="dxa"/>
            <w:shd w:val="clear" w:color="auto" w:fill="FFFF00"/>
          </w:tcPr>
          <w:p w:rsidR="006C0677" w:rsidRPr="0039472C" w:rsidRDefault="006C0677" w:rsidP="00B92E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472C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FFF00"/>
          </w:tcPr>
          <w:p w:rsidR="006C0677" w:rsidRPr="0039472C" w:rsidRDefault="006C0677" w:rsidP="00B92E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72C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6C0677" w:rsidRPr="0039472C" w:rsidTr="0039472C">
        <w:tc>
          <w:tcPr>
            <w:tcW w:w="5056" w:type="dxa"/>
            <w:shd w:val="clear" w:color="auto" w:fill="auto"/>
          </w:tcPr>
          <w:p w:rsidR="00674D7D" w:rsidRPr="0039472C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2. ชื่อโครงการ           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3. รหัสโครงการ         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ชื่อกิจกรรมหลัก     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หัสกิจกรรม</w:t>
            </w:r>
            <w:r w:rsidRPr="0039472C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รายละเอียดค่าใช้จ่าย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หมวดรายจ่าย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 อื่น ๆ  ระบุ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6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ายละเอียดการดำเนินกิจกรรม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6.1 .......................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 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:rsidR="00BC416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:rsidR="00674D7D" w:rsidRPr="0039472C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2. ชื่อโครงการ           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3. รหัสโครงการ         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.บาท               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ชื่อกิจกรรมหลัก     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หัสกิจกรรม</w:t>
            </w:r>
            <w:r w:rsidRPr="0039472C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จำนวนเงิน  .............................</w:t>
            </w:r>
            <w:r w:rsidRPr="0039472C"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บาท               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รายละเอียดค่าใช้จ่าย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เปลี่ยนแปลงหมวดรายจ่าย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(   )   อื่น ๆ  ระบุ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</w:rPr>
              <w:t>6.</w:t>
            </w:r>
            <w:r w:rsidRPr="0039472C">
              <w:rPr>
                <w:rFonts w:ascii="TH SarabunPSK" w:hAnsi="TH SarabunPSK" w:cs="TH SarabunPSK"/>
                <w:spacing w:val="-4"/>
                <w:cs/>
              </w:rPr>
              <w:t>รายละเอียดการดำเนินกิจกรรม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>6.1 .......................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spacing w:val="-4"/>
                <w:cs/>
              </w:rPr>
              <w:t xml:space="preserve">          ............................................................................. 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:rsidR="00674D7D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:rsidR="009B03C5" w:rsidRPr="0039472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39472C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:rsidR="00E62EE3" w:rsidRPr="00F026CA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:rsidR="00AE399F" w:rsidRDefault="00AE399F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AE399F" w:rsidRDefault="00B21704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B21704">
        <w:rPr>
          <w:rFonts w:ascii="TH SarabunPSK" w:hAnsi="TH SarabunPSK" w:cs="TH SarabunPSK"/>
          <w:noProof/>
          <w:spacing w:val="-4"/>
          <w:sz w:val="36"/>
          <w:szCs w:val="36"/>
        </w:rPr>
        <w:lastRenderedPageBreak/>
        <w:pict>
          <v:roundrect id="_x0000_s1027" style="position:absolute;left:0;text-align:left;margin-left:254.65pt;margin-top:-32.85pt;width:220.5pt;height:45pt;z-index:251662848;visibility:visible;mso-wrap-distance-top:3.6pt;mso-wrap-distance-bottom:3.6p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" strokecolor="red">
            <v:stroke joinstyle="miter"/>
            <v:textbox>
              <w:txbxContent>
                <w:p w:rsidR="00B36F59" w:rsidRPr="0039472C" w:rsidRDefault="00B36F59" w:rsidP="0039472C">
                  <w:pPr>
                    <w:shd w:val="clear" w:color="auto" w:fill="8CC9F7" w:themeFill="background2" w:themeFillShade="E6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  <w:lang w:val="en-AU"/>
                    </w:rPr>
                  </w:pPr>
                  <w:r w:rsidRPr="0039472C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  <w:lang w:val="en-AU"/>
                    </w:rPr>
                    <w:t>กรณีเปลี่ยนแปลงมากกว่า 1 ครั้ง</w:t>
                  </w:r>
                </w:p>
              </w:txbxContent>
            </v:textbox>
            <w10:wrap anchorx="margin"/>
          </v:roundrect>
        </w:pict>
      </w:r>
    </w:p>
    <w:tbl>
      <w:tblPr>
        <w:tblW w:w="0" w:type="auto"/>
        <w:jc w:val="center"/>
        <w:tblLayout w:type="fixed"/>
        <w:tblLook w:val="0000"/>
      </w:tblPr>
      <w:tblGrid>
        <w:gridCol w:w="2030"/>
        <w:gridCol w:w="5642"/>
        <w:gridCol w:w="1416"/>
      </w:tblGrid>
      <w:tr w:rsidR="00C71AE6" w:rsidRPr="00F026CA" w:rsidTr="00B36F59">
        <w:trPr>
          <w:cantSplit/>
          <w:jc w:val="center"/>
        </w:trPr>
        <w:tc>
          <w:tcPr>
            <w:tcW w:w="2030" w:type="dxa"/>
          </w:tcPr>
          <w:p w:rsidR="00C71AE6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AE6" w:rsidRPr="00E91131" w:rsidRDefault="00C71AE6" w:rsidP="00B36F59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:rsidR="00C71AE6" w:rsidRPr="00392ABD" w:rsidRDefault="00C71AE6" w:rsidP="00B36F59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:rsidR="00C71AE6" w:rsidRPr="00D02F42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71AE6" w:rsidRPr="00D02F42" w:rsidRDefault="00C71AE6" w:rsidP="00C71AE6">
      <w:pPr>
        <w:jc w:val="thaiDistribute"/>
        <w:rPr>
          <w:rFonts w:ascii="TH SarabunPSK" w:hAnsi="TH SarabunPSK" w:cs="TH SarabunPSK"/>
        </w:rPr>
      </w:pPr>
      <w:r w:rsidRPr="00D02F42">
        <w:rPr>
          <w:rFonts w:ascii="TH SarabunPSK" w:hAnsi="TH SarabunPSK" w:cs="TH SarabunPSK"/>
          <w:cs/>
        </w:rPr>
        <w:t>ส่วนราชการ</w:t>
      </w:r>
      <w:r w:rsidR="00530FB7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................</w:t>
      </w:r>
      <w:r w:rsidR="00530FB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 w:rsidR="00530FB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530FB7">
        <w:rPr>
          <w:rFonts w:ascii="TH SarabunPSK" w:hAnsi="TH SarabunPSK" w:cs="TH SarabunPSK" w:hint="cs"/>
          <w:cs/>
        </w:rPr>
        <w:t>.......โทรศัพท์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Pr="00D02F42">
        <w:rPr>
          <w:rFonts w:ascii="TH SarabunPSK" w:hAnsi="TH SarabunPSK" w:cs="TH SarabunPSK"/>
          <w:cs/>
        </w:rPr>
        <w:t xml:space="preserve">       </w:t>
      </w:r>
    </w:p>
    <w:p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Pr="0039216D">
        <w:rPr>
          <w:rFonts w:ascii="TH SarabunPSK" w:hAnsi="TH SarabunPSK" w:cs="TH SarabunPSK" w:hint="cs"/>
          <w:cs/>
        </w:rPr>
        <w:t xml:space="preserve"> </w:t>
      </w:r>
      <w:r w:rsidR="00373C55">
        <w:rPr>
          <w:rFonts w:ascii="TH SarabunPSK" w:hAnsi="TH SarabunPSK" w:cs="TH SarabunPSK" w:hint="cs"/>
          <w:cs/>
        </w:rPr>
        <w:t>อว 0616</w:t>
      </w:r>
      <w:r>
        <w:rPr>
          <w:rFonts w:ascii="TH SarabunPSK" w:hAnsi="TH SarabunPSK" w:cs="TH SarabunPSK" w:hint="cs"/>
          <w:cs/>
        </w:rPr>
        <w:t>....................................................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</w:t>
      </w:r>
      <w:r w:rsidR="00E36BA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:rsidR="00C71AE6" w:rsidRPr="005802CF" w:rsidRDefault="00C71AE6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>เรื่อง</w:t>
      </w:r>
      <w:r w:rsidRPr="005802CF">
        <w:rPr>
          <w:rFonts w:ascii="TH SarabunPSK" w:hAnsi="TH SarabunPSK" w:cs="TH SarabunPSK"/>
          <w:color w:val="000000" w:themeColor="text1"/>
        </w:rPr>
        <w:t xml:space="preserve"> 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ขออนุมัติ................(โอน/เปลี่ยนแปลงรายการ) งบประมาณรายจ่ายครั้งที่........(แผ่นดิน/รายได้) ประจำปีงบประมาณ พ.ศ. 25</w:t>
      </w:r>
      <w:r w:rsidR="00E36BA7" w:rsidRPr="005802CF">
        <w:rPr>
          <w:rFonts w:ascii="TH SarabunPSK" w:hAnsi="TH SarabunPSK" w:cs="TH SarabunPSK"/>
          <w:color w:val="000000" w:themeColor="text1"/>
        </w:rPr>
        <w:t>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</w:p>
    <w:p w:rsidR="00C71AE6" w:rsidRPr="005802CF" w:rsidRDefault="00C71AE6" w:rsidP="00C71AE6">
      <w:pPr>
        <w:spacing w:before="240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เรียน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อธิการบดี</w:t>
      </w:r>
      <w:r w:rsidR="00B90992" w:rsidRPr="005802CF">
        <w:rPr>
          <w:rFonts w:ascii="TH SarabunPSK" w:hAnsi="TH SarabunPSK" w:cs="TH SarabunPSK" w:hint="cs"/>
          <w:color w:val="000000" w:themeColor="text1"/>
          <w:cs/>
        </w:rPr>
        <w:t>ม</w:t>
      </w:r>
      <w:r w:rsidRPr="005802CF">
        <w:rPr>
          <w:rFonts w:ascii="TH SarabunPSK" w:hAnsi="TH SarabunPSK" w:cs="TH SarabunPSK" w:hint="cs"/>
          <w:color w:val="000000" w:themeColor="text1"/>
          <w:cs/>
        </w:rPr>
        <w:t>หาวิทยาลัยราชภัฏนครสวรรค์</w:t>
      </w:r>
    </w:p>
    <w:p w:rsidR="00C71AE6" w:rsidRPr="005802CF" w:rsidRDefault="00C71AE6" w:rsidP="00C71AE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hint="cs"/>
          <w:color w:val="000000" w:themeColor="text1"/>
          <w:cs/>
        </w:rPr>
        <w:t xml:space="preserve">         </w:t>
      </w:r>
      <w:r w:rsidRPr="005802CF">
        <w:rPr>
          <w:rFonts w:hint="cs"/>
          <w:color w:val="000000" w:themeColor="text1"/>
          <w:cs/>
        </w:rPr>
        <w:tab/>
        <w:t xml:space="preserve"> </w:t>
      </w:r>
      <w:r w:rsidRPr="005802CF">
        <w:rPr>
          <w:rFonts w:hint="cs"/>
          <w:color w:val="000000" w:themeColor="text1"/>
          <w:cs/>
        </w:rPr>
        <w:tab/>
      </w:r>
      <w:r w:rsidRPr="005802CF">
        <w:rPr>
          <w:color w:val="000000" w:themeColor="text1"/>
          <w:spacing w:val="-4"/>
        </w:rPr>
        <w:t xml:space="preserve">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ตามที่หน่วยงานได้จัดทำรายละเอียดงบประมาณ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รายจ่ายประจำปีงบประมาณ พ.ศ. 256</w:t>
      </w:r>
      <w:r w:rsidR="00FA6DC3">
        <w:rPr>
          <w:rFonts w:ascii="TH SarabunPSK" w:hAnsi="TH SarabunPSK" w:cs="TH SarabunPSK" w:hint="cs"/>
          <w:color w:val="000000" w:themeColor="text1"/>
          <w:cs/>
        </w:rPr>
        <w:t>7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ั้งที่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6DC3">
        <w:rPr>
          <w:rFonts w:ascii="TH SarabunPSK" w:hAnsi="TH SarabunPSK" w:cs="TH SarabunPSK" w:hint="cs"/>
          <w:color w:val="000000" w:themeColor="text1"/>
          <w:cs/>
        </w:rPr>
        <w:t>10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/256</w:t>
      </w:r>
      <w:r w:rsidR="00FA6DC3">
        <w:rPr>
          <w:rFonts w:ascii="TH SarabunPSK" w:hAnsi="TH SarabunPSK" w:cs="TH SarabunPSK" w:hint="cs"/>
          <w:color w:val="000000" w:themeColor="text1"/>
          <w:cs/>
        </w:rPr>
        <w:t>6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FA6DC3">
        <w:rPr>
          <w:rFonts w:ascii="TH SarabunPSK" w:hAnsi="TH SarabunPSK" w:cs="TH SarabunPSK" w:hint="cs"/>
          <w:color w:val="000000" w:themeColor="text1"/>
          <w:cs/>
        </w:rPr>
        <w:t>2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กันยายน 256</w:t>
      </w:r>
      <w:r w:rsidR="00FA6DC3">
        <w:rPr>
          <w:rFonts w:ascii="TH SarabunPSK" w:hAnsi="TH SarabunPSK" w:cs="TH SarabunPSK" w:hint="cs"/>
          <w:color w:val="000000" w:themeColor="text1"/>
          <w:cs/>
        </w:rPr>
        <w:t>6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นั้น</w:t>
      </w:r>
      <w:r w:rsidRPr="005802CF">
        <w:rPr>
          <w:rFonts w:ascii="TH SarabunPSK" w:hAnsi="TH SarabunPSK" w:cs="TH SarabunPSK"/>
          <w:color w:val="000000" w:themeColor="text1"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และได้มีการขออนุมัติ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ละเอียดคำขอตั้งไปแล้วนั้น</w:t>
      </w:r>
    </w:p>
    <w:p w:rsidR="00E36BA7" w:rsidRPr="005802CF" w:rsidRDefault="00C71AE6" w:rsidP="00E36BA7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จำเป็น</w:t>
      </w:r>
      <w:r w:rsidR="00E36BA7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 xml:space="preserve">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/>
          <w:color w:val="000000" w:themeColor="text1"/>
        </w:rPr>
        <w:t>……………………………………………………..</w:t>
      </w:r>
    </w:p>
    <w:p w:rsidR="00C71AE6" w:rsidRPr="005802CF" w:rsidRDefault="00C71AE6" w:rsidP="00C71AE6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</w:t>
      </w:r>
    </w:p>
    <w:p w:rsidR="00E36BA7" w:rsidRPr="005802CF" w:rsidRDefault="00E36BA7" w:rsidP="00E36BA7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:rsidR="00C71AE6" w:rsidRPr="006B0C6C" w:rsidRDefault="00C71AE6" w:rsidP="00C71AE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:rsidR="00DB326E" w:rsidRDefault="00DB326E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........................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:rsidR="00C71AE6" w:rsidRPr="0039472C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อน</w:t>
      </w: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ปลี่ยนแปลงรายการงบประมาณ</w:t>
      </w:r>
    </w:p>
    <w:p w:rsidR="00C71AE6" w:rsidRPr="0039472C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ครั้งที่ ....</w:t>
      </w:r>
      <w:r w:rsidR="00674D7D" w:rsidRPr="0039472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..... ประจำปีงบประมาณ  พ.ศ. 25</w:t>
      </w:r>
      <w:r w:rsidR="0039472C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674D7D" w:rsidRPr="0039472C">
        <w:rPr>
          <w:rFonts w:ascii="TH SarabunPSK" w:hAnsi="TH SarabunPSK" w:cs="TH SarabunPSK"/>
          <w:b/>
          <w:bCs/>
          <w:spacing w:val="-4"/>
          <w:sz w:val="36"/>
          <w:szCs w:val="36"/>
        </w:rPr>
        <w:t>……</w:t>
      </w: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7"/>
        <w:gridCol w:w="5008"/>
      </w:tblGrid>
      <w:tr w:rsidR="00C71AE6" w:rsidRPr="004662D2" w:rsidTr="0039472C">
        <w:tc>
          <w:tcPr>
            <w:tcW w:w="5057" w:type="dxa"/>
            <w:shd w:val="clear" w:color="auto" w:fill="FCD8D3" w:themeFill="accent6" w:themeFillTint="33"/>
          </w:tcPr>
          <w:p w:rsidR="00C71AE6" w:rsidRPr="0039472C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0" w:name="_Hlk86831585"/>
            <w:r w:rsidRPr="003947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CD8D3" w:themeFill="accent6" w:themeFillTint="33"/>
          </w:tcPr>
          <w:p w:rsidR="00C71AE6" w:rsidRPr="0039472C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9472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:rsidTr="00B36F59">
        <w:tc>
          <w:tcPr>
            <w:tcW w:w="5057" w:type="dxa"/>
            <w:shd w:val="clear" w:color="auto" w:fill="auto"/>
          </w:tcPr>
          <w:p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:rsidR="00C71AE6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="00C71AE6"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:rsidR="00C71AE6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</w:t>
            </w:r>
            <w:r w:rsidR="00DE3F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bookmarkEnd w:id="0"/>
    <w:p w:rsidR="00E36BA7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124F99" w:rsidRDefault="00124F99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:rsidR="00C26713" w:rsidRPr="0039472C" w:rsidRDefault="00C26713" w:rsidP="00C26713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 w:rsidRPr="0039472C"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  <w:cs/>
        </w:rPr>
        <w:lastRenderedPageBreak/>
        <w:t>คำชี้แจงบันทึกข้อความโอน/เปลี่ยนแปลงรายการ</w:t>
      </w:r>
    </w:p>
    <w:p w:rsidR="00C26713" w:rsidRPr="00C26713" w:rsidRDefault="00C26713" w:rsidP="00C26713">
      <w:pPr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เลือก โอน หรือ เปลี่ยนแปลงรายการ ต่อการทำบันทึกข้อความ </w:t>
      </w:r>
      <w:r w:rsidR="00B06A0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:rsidR="00C26713" w:rsidRPr="00C26713" w:rsidRDefault="00C26713" w:rsidP="00143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  <w:r w:rsidR="00CE1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p w:rsidR="00C26713" w:rsidRPr="0039472C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39472C">
        <w:rPr>
          <w:rFonts w:ascii="TH SarabunPSK" w:hAnsi="TH SarabunPSK" w:cs="TH SarabunPSK"/>
          <w:b/>
          <w:bCs/>
          <w:cs/>
        </w:rPr>
        <w:t>หัวข้อ รายการเดิม</w:t>
      </w:r>
      <w:r w:rsidRPr="0039472C">
        <w:rPr>
          <w:rFonts w:ascii="TH SarabunPSK" w:hAnsi="TH SarabunPSK" w:cs="TH SarabunPSK"/>
          <w:cs/>
        </w:rPr>
        <w:t xml:space="preserve"> หมายถึง ข้อมูลที่ปรากฏในเล่ม</w:t>
      </w:r>
      <w:r w:rsidR="00E62916" w:rsidRPr="0039472C">
        <w:rPr>
          <w:rFonts w:ascii="TH SarabunPSK" w:hAnsi="TH SarabunPSK" w:cs="TH SarabunPSK" w:hint="cs"/>
          <w:cs/>
        </w:rPr>
        <w:t>รายละเอียดคำขอตั้งงบประมาณรายจ่าย ประจำปีงบประมาณ พ.ศ. 2567</w:t>
      </w:r>
    </w:p>
    <w:p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ใหม่</w:t>
      </w:r>
      <w:r w:rsidRPr="00CE1C60">
        <w:rPr>
          <w:rFonts w:ascii="TH SarabunPSK" w:hAnsi="TH SarabunPSK" w:cs="TH SarabunPSK"/>
          <w:cs/>
        </w:rPr>
        <w:t xml:space="preserve"> หมายถึง  ข้อมูลที่ขอโอนไปดำเนินงานรายการ/โครงการอื่นๆ ที่ปรากฏในเล่ม</w:t>
      </w:r>
      <w:r w:rsidR="00E62916">
        <w:rPr>
          <w:rFonts w:ascii="TH SarabunPSK" w:hAnsi="TH SarabunPSK" w:cs="TH SarabunPSK" w:hint="cs"/>
          <w:cs/>
        </w:rPr>
        <w:t>รายละเอียดคำขอตั้งงบประมาณรายจ่าย ประจำปีงบประมาณ พ.ศ. 2567</w:t>
      </w:r>
      <w:r w:rsidRPr="00CE1C60">
        <w:rPr>
          <w:rFonts w:ascii="TH SarabunPSK" w:hAnsi="TH SarabunPSK" w:cs="TH SarabunPSK"/>
          <w:cs/>
        </w:rPr>
        <w:t xml:space="preserve"> หรือที่เปลี่ยนแปลงรายการใหม่</w:t>
      </w:r>
    </w:p>
    <w:p w:rsidR="00C26713" w:rsidRPr="00C26713" w:rsidRDefault="00C26713" w:rsidP="00C26713">
      <w:pPr>
        <w:ind w:left="435"/>
        <w:rPr>
          <w:rFonts w:ascii="TH SarabunPSK" w:hAnsi="TH SarabunPSK" w:cs="TH SarabunPSK"/>
        </w:rPr>
      </w:pPr>
    </w:p>
    <w:p w:rsidR="00C26713" w:rsidRPr="00C26713" w:rsidRDefault="00C26713" w:rsidP="00C26713">
      <w:pPr>
        <w:ind w:left="75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ข้อมูลภายในตาราง</w:t>
      </w:r>
    </w:p>
    <w:p w:rsidR="00C26713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26713">
        <w:rPr>
          <w:rFonts w:ascii="TH SarabunPSK" w:hAnsi="TH SarabunPSK" w:cs="TH SarabunPSK"/>
          <w:cs/>
        </w:rPr>
        <w:t>งบ หมายถึง ให้เลือกประเภทงบประมาณที่จะขอโอน/เปลี่ยนแปลงรายการ ประกอบไปด้วย งบแผ่นดิน ,</w:t>
      </w:r>
      <w:r w:rsidR="007F4D0E">
        <w:rPr>
          <w:rFonts w:ascii="TH SarabunPSK" w:hAnsi="TH SarabunPSK" w:cs="TH SarabunPSK" w:hint="cs"/>
          <w:cs/>
        </w:rPr>
        <w:t xml:space="preserve">     </w:t>
      </w:r>
      <w:r w:rsidRPr="00C26713">
        <w:rPr>
          <w:rFonts w:ascii="TH SarabunPSK" w:hAnsi="TH SarabunPSK" w:cs="TH SarabunPSK"/>
          <w:cs/>
        </w:rPr>
        <w:t>เงินรายได้ (บกศ</w:t>
      </w:r>
      <w:r w:rsidR="0014385F">
        <w:rPr>
          <w:rFonts w:ascii="TH SarabunPSK" w:hAnsi="TH SarabunPSK" w:cs="TH SarabunPSK" w:hint="cs"/>
          <w:cs/>
        </w:rPr>
        <w:t>.</w:t>
      </w:r>
      <w:r w:rsidR="003649E9">
        <w:rPr>
          <w:rFonts w:ascii="TH SarabunPSK" w:hAnsi="TH SarabunPSK" w:cs="TH SarabunPSK" w:hint="cs"/>
          <w:cs/>
        </w:rPr>
        <w:t>/</w:t>
      </w:r>
      <w:r w:rsidR="0014385F">
        <w:rPr>
          <w:rFonts w:ascii="TH SarabunPSK" w:hAnsi="TH SarabunPSK" w:cs="TH SarabunPSK" w:hint="cs"/>
          <w:cs/>
        </w:rPr>
        <w:t>กศ.บป.</w:t>
      </w:r>
      <w:r w:rsidR="003649E9">
        <w:rPr>
          <w:rFonts w:ascii="TH SarabunPSK" w:hAnsi="TH SarabunPSK" w:cs="TH SarabunPSK" w:hint="cs"/>
          <w:cs/>
        </w:rPr>
        <w:t>/</w:t>
      </w:r>
      <w:r w:rsidR="00B93F2D">
        <w:rPr>
          <w:rFonts w:ascii="TH SarabunPSK" w:hAnsi="TH SarabunPSK" w:cs="TH SarabunPSK" w:hint="cs"/>
          <w:cs/>
        </w:rPr>
        <w:t>กศ.บศ.</w:t>
      </w:r>
      <w:r w:rsidRPr="00C26713">
        <w:rPr>
          <w:rFonts w:ascii="TH SarabunPSK" w:hAnsi="TH SarabunPSK" w:cs="TH SarabunPSK"/>
          <w:cs/>
        </w:rPr>
        <w:t>)</w:t>
      </w:r>
    </w:p>
    <w:p w:rsidR="00C83A9D" w:rsidRDefault="00C83A9D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หัสโครงการ หมายถึง รหัสโครงการงบประมาณ 10 หลัก ยกตัวอย่างเช่น คณะครุศาสตร์ งบแผ่นดิน </w:t>
      </w:r>
    </w:p>
    <w:p w:rsidR="00C83A9D" w:rsidRPr="009F71E9" w:rsidRDefault="00C83A9D" w:rsidP="00C83A9D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6</w:t>
      </w:r>
      <w:r w:rsidR="00FA6DC3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>-01000</w:t>
      </w:r>
      <w:r w:rsidR="00B55B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0</w:t>
      </w:r>
      <w:r w:rsidRPr="009F71E9">
        <w:rPr>
          <w:rFonts w:ascii="TH SarabunPSK" w:hAnsi="TH SarabunPSK" w:cs="TH SarabunPSK" w:hint="cs"/>
          <w:color w:val="000000" w:themeColor="text1"/>
          <w:cs/>
        </w:rPr>
        <w:t>01</w:t>
      </w:r>
      <w:r w:rsidRPr="009F71E9">
        <w:rPr>
          <w:rFonts w:ascii="TH SarabunPSK" w:hAnsi="TH SarabunPSK" w:cs="TH SarabunPSK"/>
          <w:color w:val="000000" w:themeColor="text1"/>
        </w:rPr>
        <w:t xml:space="preserve"> </w:t>
      </w:r>
      <w:r w:rsidRPr="009F71E9">
        <w:rPr>
          <w:rFonts w:ascii="TH SarabunPSK" w:hAnsi="TH SarabunPSK" w:cs="TH SarabunPSK"/>
          <w:color w:val="000000" w:themeColor="text1"/>
          <w:cs/>
        </w:rPr>
        <w:t>(มีเอกสารแนบความหมายของรหัสเบิกจ่าย)</w:t>
      </w:r>
    </w:p>
    <w:p w:rsidR="00C26713" w:rsidRPr="009F71E9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F71E9">
        <w:rPr>
          <w:rFonts w:ascii="TH SarabunPSK" w:hAnsi="TH SarabunPSK" w:cs="TH SarabunPSK"/>
          <w:color w:val="000000" w:themeColor="text1"/>
          <w:cs/>
        </w:rPr>
        <w:t>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มายถึง 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งบประมาณ </w:t>
      </w:r>
      <w:r w:rsidR="0014385F" w:rsidRPr="009F71E9">
        <w:rPr>
          <w:rFonts w:ascii="TH SarabunPSK" w:hAnsi="TH SarabunPSK" w:cs="TH SarabunPSK" w:hint="cs"/>
          <w:color w:val="000000" w:themeColor="text1"/>
          <w:cs/>
        </w:rPr>
        <w:t>1</w:t>
      </w:r>
      <w:r w:rsidR="0014385F" w:rsidRPr="009F71E9">
        <w:rPr>
          <w:rFonts w:ascii="TH SarabunPSK" w:hAnsi="TH SarabunPSK" w:cs="TH SarabunPSK"/>
          <w:color w:val="000000" w:themeColor="text1"/>
          <w:cs/>
        </w:rPr>
        <w:t>2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ลัก ยกตัวอย่างเช่น คณะครุศาสตร์ งบแผ่นดิน </w:t>
      </w:r>
      <w:r w:rsidR="007F4D0E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9F71E9" w:rsidRPr="009F71E9">
        <w:rPr>
          <w:rFonts w:ascii="TH SarabunPSK" w:hAnsi="TH SarabunPSK" w:cs="TH SarabunPSK" w:hint="cs"/>
          <w:color w:val="000000" w:themeColor="text1"/>
          <w:cs/>
        </w:rPr>
        <w:t>10-2101-10-01-21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 (มีเอกสารแนบความหมายของรหัสเบิกจ่าย)</w:t>
      </w:r>
    </w:p>
    <w:p w:rsidR="005B4234" w:rsidRDefault="00D2586F" w:rsidP="00457F12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5B4234">
        <w:rPr>
          <w:rFonts w:ascii="TH SarabunPSK" w:hAnsi="TH SarabunPSK" w:cs="TH SarabunPSK" w:hint="cs"/>
          <w:color w:val="000000" w:themeColor="text1"/>
          <w:cs/>
        </w:rPr>
        <w:t>ประเด็น</w:t>
      </w:r>
      <w:r w:rsidR="00C26713" w:rsidRPr="005B4234">
        <w:rPr>
          <w:rFonts w:ascii="TH SarabunPSK" w:hAnsi="TH SarabunPSK" w:cs="TH SarabunPSK"/>
          <w:color w:val="000000" w:themeColor="text1"/>
          <w:cs/>
        </w:rPr>
        <w:t>ยุทธศาสตร์</w:t>
      </w:r>
      <w:r w:rsidR="00172E9D">
        <w:rPr>
          <w:rFonts w:ascii="TH SarabunPSK" w:hAnsi="TH SarabunPSK" w:cs="TH SarabunPSK" w:hint="cs"/>
          <w:color w:val="000000" w:themeColor="text1"/>
          <w:cs/>
        </w:rPr>
        <w:t>/</w:t>
      </w:r>
      <w:r w:rsidR="00457F12">
        <w:rPr>
          <w:rFonts w:ascii="TH SarabunPSK" w:hAnsi="TH SarabunPSK" w:cs="TH SarabunPSK" w:hint="cs"/>
          <w:color w:val="000000" w:themeColor="text1"/>
          <w:cs/>
        </w:rPr>
        <w:t xml:space="preserve">กลยุทธ์/ตัวชี้วัด </w:t>
      </w:r>
      <w:r w:rsidR="00C26713" w:rsidRPr="005B4234">
        <w:rPr>
          <w:rFonts w:ascii="TH SarabunPSK" w:hAnsi="TH SarabunPSK" w:cs="TH SarabunPSK"/>
          <w:color w:val="000000" w:themeColor="text1"/>
          <w:cs/>
        </w:rPr>
        <w:t xml:space="preserve"> ที่ปรากฏในเล่ม</w:t>
      </w:r>
      <w:r w:rsidR="00457F12">
        <w:rPr>
          <w:rFonts w:ascii="TH SarabunPSK" w:hAnsi="TH SarabunPSK" w:cs="TH SarabunPSK" w:hint="cs"/>
          <w:color w:val="000000" w:themeColor="text1"/>
          <w:cs/>
        </w:rPr>
        <w:t>รายละเอียดคำขอตั้งงบประมาณรายจ่าย ประจำปีงบประมาณ พ.ศ. 2567 ทีได้รับอนุมัติจากสภามหาวิทยาลัยราชภัฏนครสวรรค์</w:t>
      </w:r>
    </w:p>
    <w:p w:rsidR="00C26713" w:rsidRPr="005B4234" w:rsidRDefault="00C26713" w:rsidP="005B4234">
      <w:pPr>
        <w:pStyle w:val="ac"/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B4234">
        <w:rPr>
          <w:rFonts w:ascii="TH SarabunPSK" w:hAnsi="TH SarabunPSK" w:cs="TH SarabunPSK"/>
          <w:color w:val="000000" w:themeColor="text1"/>
          <w:szCs w:val="32"/>
          <w:cs/>
        </w:rPr>
        <w:t xml:space="preserve">รายการ/โครงการ (รายการใหม่) </w:t>
      </w:r>
    </w:p>
    <w:p w:rsidR="00C26713" w:rsidRPr="009A7FF0" w:rsidRDefault="00C26713" w:rsidP="0039472C">
      <w:pPr>
        <w:ind w:left="435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1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รายการ/โครงการ ที่หน่วยงานขอโอนไปดำเนินงานโครงการอื่นที่ปรากฏในเล่ม</w:t>
      </w:r>
      <w:r w:rsidR="005B4234">
        <w:rPr>
          <w:rFonts w:ascii="TH SarabunPSK" w:hAnsi="TH SarabunPSK" w:cs="TH SarabunPSK" w:hint="cs"/>
          <w:color w:val="000000" w:themeColor="text1"/>
          <w:cs/>
        </w:rPr>
        <w:t>รายละเอียดคำขอตั้งงบประมาณรายจ่าย ประจำปีงบประมาณ พ.ศ. 2567</w:t>
      </w:r>
    </w:p>
    <w:p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สามารถระบุรหัสงบประมาณ**</w:t>
      </w:r>
    </w:p>
    <w:p w:rsidR="00C26713" w:rsidRDefault="00C26713" w:rsidP="0039472C">
      <w:pPr>
        <w:ind w:left="435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>กรณีที</w:t>
      </w:r>
      <w:r w:rsidR="0039472C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2</w:t>
      </w:r>
      <w:r w:rsidR="0006396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A7FF0">
        <w:rPr>
          <w:rFonts w:ascii="TH SarabunPSK" w:hAnsi="TH SarabunPSK" w:cs="TH SarabunPSK"/>
          <w:color w:val="000000" w:themeColor="text1"/>
          <w:cs/>
        </w:rPr>
        <w:t>เปลี่ยนแปลงรายการ/โครงการใหม่ ที่ไม่ปรากฏในเล่ม</w:t>
      </w:r>
      <w:r w:rsidR="005B4234">
        <w:rPr>
          <w:rFonts w:ascii="TH SarabunPSK" w:hAnsi="TH SarabunPSK" w:cs="TH SarabunPSK" w:hint="cs"/>
          <w:color w:val="000000" w:themeColor="text1"/>
          <w:cs/>
        </w:rPr>
        <w:t>รายละเอียด</w:t>
      </w:r>
      <w:r w:rsidRPr="009A7FF0">
        <w:rPr>
          <w:rFonts w:ascii="TH SarabunPSK" w:hAnsi="TH SarabunPSK" w:cs="TH SarabunPSK"/>
          <w:color w:val="000000" w:themeColor="text1"/>
          <w:cs/>
        </w:rPr>
        <w:t>คำขอตั้ง</w:t>
      </w:r>
      <w:r w:rsidR="005B4234">
        <w:rPr>
          <w:rFonts w:ascii="TH SarabunPSK" w:hAnsi="TH SarabunPSK" w:cs="TH SarabunPSK" w:hint="cs"/>
          <w:color w:val="000000" w:themeColor="text1"/>
          <w:cs/>
        </w:rPr>
        <w:t>งบประมาณรายจ่าย ประจำปีงบประมาณ พ.ศ. 2567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ไม่ต้องระบุรหัสงบประมาณ**</w:t>
      </w: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4F99" w:rsidRDefault="00124F99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4F99" w:rsidRDefault="00124F99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4F99" w:rsidRDefault="00124F99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4F99" w:rsidRDefault="00124F99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124F99" w:rsidRDefault="00124F99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4C4B7F" w:rsidRDefault="00B21704" w:rsidP="00C26713">
      <w:pPr>
        <w:ind w:left="435"/>
        <w:jc w:val="both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B21704">
        <w:rPr>
          <w:rFonts w:ascii="TH SarabunPSK" w:hAnsi="TH SarabunPSK" w:cs="TH SarabunPSK"/>
          <w:noProof/>
          <w:color w:val="002060"/>
          <w:lang w:val="th-TH"/>
        </w:rPr>
        <w:lastRenderedPageBreak/>
        <w:pict>
          <v:oval id="วงรี 2" o:spid="_x0000_s1028" style="position:absolute;left:0;text-align:left;margin-left:172.35pt;margin-top:-6.5pt;width:141pt;height:41.25pt;z-index:-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" fillcolor="yellow" strokecolor="#202f69 [1604]" strokeweight="1pt">
            <v:stroke joinstyle="miter"/>
          </v:oval>
        </w:pict>
      </w:r>
      <w:r w:rsidR="008E1405" w:rsidRPr="005E7F5E">
        <w:rPr>
          <w:rFonts w:ascii="TH SarabunPSK" w:hAnsi="TH SarabunPSK" w:cs="TH SarabunPSK" w:hint="cs"/>
          <w:color w:val="FF0000"/>
          <w:cs/>
        </w:rPr>
        <w:t xml:space="preserve">                                                       </w:t>
      </w:r>
      <w:r w:rsidR="008E1405" w:rsidRPr="00B92E13">
        <w:rPr>
          <w:rFonts w:ascii="TH SarabunPSK" w:hAnsi="TH SarabunPSK" w:cs="TH SarabunPSK" w:hint="cs"/>
          <w:b/>
          <w:bCs/>
          <w:color w:val="595959" w:themeColor="text1" w:themeTint="A6"/>
          <w:sz w:val="48"/>
          <w:szCs w:val="48"/>
          <w:cs/>
        </w:rPr>
        <w:t xml:space="preserve"> </w:t>
      </w:r>
      <w:r w:rsidR="008E1405" w:rsidRPr="0039472C">
        <w:rPr>
          <w:rFonts w:ascii="TH SarabunPSK" w:hAnsi="TH SarabunPSK" w:cs="TH SarabunPSK" w:hint="cs"/>
          <w:b/>
          <w:bCs/>
          <w:color w:val="002060"/>
          <w:sz w:val="48"/>
          <w:szCs w:val="48"/>
          <w:u w:val="single"/>
          <w:cs/>
        </w:rPr>
        <w:t>ตัวอย่าง</w:t>
      </w:r>
    </w:p>
    <w:p w:rsidR="00540A48" w:rsidRPr="0039472C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2060"/>
        </w:rPr>
      </w:pPr>
      <w:r w:rsidRPr="0039472C">
        <w:rPr>
          <w:rFonts w:ascii="TH SarabunPSK" w:hAnsi="TH SarabunPSK" w:cs="TH SarabunPSK" w:hint="cs"/>
          <w:b/>
          <w:bCs/>
          <w:color w:val="002060"/>
          <w:cs/>
        </w:rPr>
        <w:t>รายละเอียดประกอบการพิจารณาเพื่อขออนุมัติ</w:t>
      </w:r>
      <w:r w:rsidR="00636095" w:rsidRPr="0039472C">
        <w:rPr>
          <w:rFonts w:ascii="TH SarabunPSK" w:hAnsi="TH SarabunPSK" w:cs="TH SarabunPSK" w:hint="cs"/>
          <w:b/>
          <w:bCs/>
          <w:color w:val="002060"/>
          <w:cs/>
        </w:rPr>
        <w:t>โอนเ</w:t>
      </w:r>
      <w:r w:rsidRPr="0039472C">
        <w:rPr>
          <w:rFonts w:ascii="TH SarabunPSK" w:hAnsi="TH SarabunPSK" w:cs="TH SarabunPSK" w:hint="cs"/>
          <w:b/>
          <w:bCs/>
          <w:color w:val="002060"/>
          <w:cs/>
        </w:rPr>
        <w:t>ปล</w:t>
      </w:r>
      <w:r w:rsidR="00636095" w:rsidRPr="0039472C">
        <w:rPr>
          <w:rFonts w:ascii="TH SarabunPSK" w:hAnsi="TH SarabunPSK" w:cs="TH SarabunPSK" w:hint="cs"/>
          <w:b/>
          <w:bCs/>
          <w:color w:val="002060"/>
          <w:cs/>
        </w:rPr>
        <w:t>ี่</w:t>
      </w:r>
      <w:r w:rsidRPr="0039472C">
        <w:rPr>
          <w:rFonts w:ascii="TH SarabunPSK" w:hAnsi="TH SarabunPSK" w:cs="TH SarabunPSK" w:hint="cs"/>
          <w:b/>
          <w:bCs/>
          <w:color w:val="002060"/>
          <w:cs/>
        </w:rPr>
        <w:t>ยนแปลงรายการงบประมาณ</w:t>
      </w:r>
    </w:p>
    <w:p w:rsidR="008E1405" w:rsidRPr="0039472C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002060"/>
        </w:rPr>
      </w:pPr>
      <w:r w:rsidRPr="0039472C">
        <w:rPr>
          <w:rFonts w:ascii="TH SarabunPSK" w:hAnsi="TH SarabunPSK" w:cs="TH SarabunPSK" w:hint="cs"/>
          <w:b/>
          <w:bCs/>
          <w:color w:val="002060"/>
          <w:cs/>
        </w:rPr>
        <w:t>ประจำปีงบประมาณ พ.ศ. 2</w:t>
      </w:r>
      <w:r w:rsidR="0072336F" w:rsidRPr="0039472C">
        <w:rPr>
          <w:rFonts w:ascii="TH SarabunPSK" w:hAnsi="TH SarabunPSK" w:cs="TH SarabunPSK" w:hint="cs"/>
          <w:b/>
          <w:bCs/>
          <w:color w:val="002060"/>
          <w:cs/>
        </w:rPr>
        <w:t>56</w:t>
      </w:r>
      <w:r w:rsidR="00FA6DC3" w:rsidRPr="0039472C">
        <w:rPr>
          <w:rFonts w:ascii="TH SarabunPSK" w:hAnsi="TH SarabunPSK" w:cs="TH SarabunPSK" w:hint="cs"/>
          <w:b/>
          <w:bCs/>
          <w:color w:val="002060"/>
          <w:cs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7"/>
        <w:gridCol w:w="5007"/>
      </w:tblGrid>
      <w:tr w:rsidR="008E1405" w:rsidRPr="004662D2" w:rsidTr="0039472C">
        <w:tc>
          <w:tcPr>
            <w:tcW w:w="5057" w:type="dxa"/>
            <w:shd w:val="clear" w:color="auto" w:fill="C9F296" w:themeFill="accent3" w:themeFillTint="99"/>
          </w:tcPr>
          <w:p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1" w:name="_Hlk86842217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7" w:type="dxa"/>
            <w:shd w:val="clear" w:color="auto" w:fill="C9F296" w:themeFill="accent3" w:themeFillTint="99"/>
          </w:tcPr>
          <w:p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bookmarkEnd w:id="1"/>
      <w:tr w:rsidR="008E1405" w:rsidRPr="004662D2" w:rsidTr="0039472C">
        <w:trPr>
          <w:trHeight w:val="6439"/>
        </w:trPr>
        <w:tc>
          <w:tcPr>
            <w:tcW w:w="5057" w:type="dxa"/>
            <w:tcBorders>
              <w:bottom w:val="single" w:sz="12" w:space="0" w:color="auto"/>
            </w:tcBorders>
            <w:shd w:val="clear" w:color="auto" w:fill="auto"/>
          </w:tcPr>
          <w:p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FA6DC3">
              <w:rPr>
                <w:rFonts w:ascii="TH SarabunPSK" w:hAnsi="TH SarabunPSK" w:cs="TH SarabunPSK" w:hint="cs"/>
                <w:spacing w:val="-4"/>
                <w:cs/>
              </w:rPr>
              <w:t>7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3,000,000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(1)การสร้างและพัฒนาฯ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/>
                <w:spacing w:val="-4"/>
              </w:rPr>
              <w:t xml:space="preserve">         900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เปลี่ยนแปลงรายละเอียดค่าใช้จ่าย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D91CA1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:rsidR="008E1405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 w:rsidRPr="00DB4584">
              <w:rPr>
                <w:rFonts w:ascii="TH SarabunPSK" w:hAnsi="TH SarabunPSK" w:cs="TH SarabunPSK" w:hint="cs"/>
                <w:spacing w:val="-4"/>
                <w:cs/>
              </w:rPr>
              <w:t xml:space="preserve">           -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DB4584" w:rsidRPr="00DB4584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D91CA1" w:rsidRDefault="00DB4584" w:rsidP="00D91CA1">
            <w:pPr>
              <w:pStyle w:val="ac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:rsidR="00636095" w:rsidRPr="00DB4584" w:rsidRDefault="00636095" w:rsidP="00D91CA1">
            <w:pPr>
              <w:pStyle w:val="ac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007" w:type="dxa"/>
            <w:tcBorders>
              <w:bottom w:val="single" w:sz="12" w:space="0" w:color="auto"/>
            </w:tcBorders>
            <w:shd w:val="clear" w:color="auto" w:fill="auto"/>
          </w:tcPr>
          <w:p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6</w:t>
            </w:r>
            <w:r w:rsidR="00FA6DC3">
              <w:rPr>
                <w:rFonts w:ascii="TH SarabunPSK" w:hAnsi="TH SarabunPSK" w:cs="TH SarabunPSK" w:hint="cs"/>
                <w:spacing w:val="-4"/>
                <w:cs/>
              </w:rPr>
              <w:t>7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3,0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(1)การสร้างและพัฒนาฯ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9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เปลี่ยนแปลงรายละเอียดค่าใช้จ่าย</w:t>
            </w:r>
          </w:p>
          <w:p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:rsidR="00636095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636095" w:rsidRPr="00DB4584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636095" w:rsidRDefault="00636095" w:rsidP="00636095">
            <w:pPr>
              <w:pStyle w:val="ac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:rsidR="00636095" w:rsidRPr="00DB4584" w:rsidRDefault="00636095" w:rsidP="00636095">
            <w:pPr>
              <w:pStyle w:val="ac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FB7FD4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)   อื่น ๆ  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เพิ่มกิจกรรม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1A43CD">
              <w:rPr>
                <w:rFonts w:ascii="TH SarabunPSK" w:hAnsi="TH SarabunPSK" w:cs="TH SarabunPSK" w:hint="cs"/>
                <w:spacing w:val="-4"/>
                <w:cs/>
              </w:rPr>
              <w:t>“การลงนามความร่วมมือกับภาคเอกชน”</w:t>
            </w:r>
          </w:p>
          <w:p w:rsidR="008E1405" w:rsidRPr="00674D7D" w:rsidRDefault="001A43CD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และ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รับโอนเงิ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จากกิจกรรมที่ 1 การสร้างและพัฒนาฯ จำนวนเงิน 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7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 บาท</w:t>
            </w:r>
          </w:p>
        </w:tc>
      </w:tr>
      <w:tr w:rsidR="00131DDD" w:rsidRPr="004662D2" w:rsidTr="0039472C">
        <w:trPr>
          <w:trHeight w:val="2084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ิจรรมที่ 1 การสร้างและพัฒนาฯ</w:t>
            </w:r>
          </w:p>
          <w:p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 103101140144 (งบประมาณ 900,000บาท)</w:t>
            </w:r>
          </w:p>
          <w:p w:rsidR="00131DDD" w:rsidRPr="00674D7D" w:rsidRDefault="00131DDD" w:rsidP="0039472C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6.1.1 การประชุมเชิงปฏิบัติการมองอนาคตร่วมกัน (งบประมาณ </w:t>
            </w:r>
            <w:r w:rsidR="00662139">
              <w:rPr>
                <w:rFonts w:ascii="TH SarabunPSK" w:hAnsi="TH SarabunPSK" w:cs="TH SarabunPSK" w:hint="cs"/>
                <w:spacing w:val="-4"/>
                <w:cs/>
              </w:rPr>
              <w:t>359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000 บาท</w:t>
            </w:r>
            <w:r w:rsidR="00BA5CCB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:rsidR="00227E14" w:rsidRDefault="00662139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           </w:t>
            </w:r>
          </w:p>
          <w:p w:rsidR="00227E14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C00000"/>
                <w:spacing w:val="-4"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</w:rPr>
              <w:t xml:space="preserve">             </w:t>
            </w:r>
          </w:p>
          <w:p w:rsidR="00131DDD" w:rsidRPr="00674D7D" w:rsidRDefault="0039472C" w:rsidP="0039472C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       </w:t>
            </w:r>
            <w:r w:rsidR="00662139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15045B" w:rsidRPr="004662D2" w:rsidTr="0039472C">
        <w:trPr>
          <w:trHeight w:val="1026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5045B" w:rsidRDefault="0015045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6.2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ชุมเชิงปฏิบัติการออกนอกระบบ</w:t>
            </w:r>
          </w:p>
          <w:p w:rsidR="0015045B" w:rsidRPr="0039472C" w:rsidRDefault="0015045B" w:rsidP="003947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(งบประมาณ </w:t>
            </w:r>
            <w:r w:rsidR="00535555">
              <w:rPr>
                <w:rFonts w:ascii="TH SarabunPSK" w:hAnsi="TH SarabunPSK" w:cs="TH SarabunPSK"/>
                <w:color w:val="000000" w:themeColor="text1"/>
                <w:spacing w:val="-4"/>
              </w:rPr>
              <w:t>234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00 บาท</w:t>
            </w:r>
            <w:r w:rsidR="00BA5CCB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27E14" w:rsidRDefault="00227E14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</w:p>
          <w:p w:rsidR="0015045B" w:rsidRDefault="00BA5CCB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BA5CCB" w:rsidRPr="004662D2" w:rsidTr="0039472C">
        <w:trPr>
          <w:trHeight w:val="810"/>
        </w:trPr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:rsidR="00BA5CCB" w:rsidRDefault="00BA5CCB" w:rsidP="00BA5CCB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6.3 ประชุมเชิงปฏิบัติการเพื่อยกร่าง</w:t>
            </w:r>
          </w:p>
          <w:p w:rsidR="00535555" w:rsidRDefault="00BA5CCB" w:rsidP="00535555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(งบประมาณ 195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400</w:t>
            </w:r>
            <w:r w:rsidR="0082415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บาท 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</w:tcPr>
          <w:p w:rsidR="00227E14" w:rsidRDefault="00227E14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C00000"/>
                <w:spacing w:val="-4"/>
              </w:rPr>
            </w:pPr>
          </w:p>
          <w:p w:rsidR="00535555" w:rsidRDefault="00535555" w:rsidP="0039472C">
            <w:pPr>
              <w:tabs>
                <w:tab w:val="left" w:pos="142"/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</w:tbl>
    <w:p w:rsidR="00BA5CCB" w:rsidRDefault="00CC4CB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</w:rPr>
      </w:pPr>
      <w:r w:rsidRPr="00CC4CBC">
        <w:rPr>
          <w:rFonts w:ascii="TH SarabunPSK" w:hAnsi="TH SarabunPSK" w:cs="TH SarabunPSK"/>
          <w:b/>
          <w:bCs/>
          <w:spacing w:val="-4"/>
        </w:rPr>
        <w:t xml:space="preserve">             </w:t>
      </w: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</w:rPr>
      </w:pP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</w:rPr>
      </w:pP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</w:rPr>
      </w:pPr>
    </w:p>
    <w:p w:rsidR="00124F99" w:rsidRPr="00CC4CBC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</w:p>
    <w:p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5103"/>
      </w:tblGrid>
      <w:tr w:rsidR="00BA5CCB" w:rsidRPr="004662D2" w:rsidTr="00291483">
        <w:tc>
          <w:tcPr>
            <w:tcW w:w="5132" w:type="dxa"/>
            <w:shd w:val="clear" w:color="auto" w:fill="DEF5EE" w:themeFill="accent4" w:themeFillTint="33"/>
          </w:tcPr>
          <w:p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DEF5EE" w:themeFill="accent4" w:themeFillTint="33"/>
          </w:tcPr>
          <w:p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A5CCB" w:rsidTr="00B36F59">
        <w:trPr>
          <w:trHeight w:val="674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6.4 สร้างความเข้าใจร่วมกันของบุคลากรมหาวิทยาลัย</w:t>
            </w:r>
          </w:p>
          <w:p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การปรับตัวและเตรียมใจ ระบบการเงินและ</w:t>
            </w:r>
          </w:p>
          <w:p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งบประมาณ สถานภาพและทิศทางอนาคต) </w:t>
            </w:r>
          </w:p>
          <w:p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งบประมาณ 110,800 บาท)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 8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400 บาท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15,000 บาท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วัสดุสำนักงาน เช่น แฟ้ม ปากกา กระดาษ ฯลฯ</w:t>
            </w:r>
          </w:p>
          <w:p w:rsidR="007E620E" w:rsidRDefault="007E620E" w:rsidP="007E620E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5E06AC"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:rsidR="005E06AC" w:rsidRPr="007E620E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BA5CCB" w:rsidRPr="00BA5CCB" w:rsidRDefault="00BA5CCB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4 สร้างความเข้าใจร่วมกันของบุคลากรมหาวิทยาลัย</w:t>
            </w:r>
          </w:p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การปรับตัวและเตรียมใจ ระบบการเงินและ  </w:t>
            </w:r>
          </w:p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งบประมาณ สถานภาพและทิศทางอนาคต) </w:t>
            </w:r>
          </w:p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งบประมาณ 85,050 บาท)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5E06AC">
              <w:rPr>
                <w:rFonts w:ascii="TH SarabunPSK" w:hAnsi="TH SarabunPSK" w:cs="TH SarabunPSK"/>
                <w:spacing w:val="-4"/>
                <w:szCs w:val="32"/>
                <w:cs/>
              </w:rPr>
              <w:t>67,400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8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25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0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- ค่าวัสดุสำนักงาน เช่น แฟ้ม ปากกา กระดาษ ฯลฯ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:rsidR="005E06AC" w:rsidRDefault="005E06AC" w:rsidP="005E06A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ขอโอน</w:t>
            </w:r>
            <w:r w:rsid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เงิน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ไปเพิ่มกิจกรรมใหม่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จำนวนเงิน 25,750 บาท</w:t>
            </w:r>
          </w:p>
          <w:p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6.5 </w:t>
            </w:r>
            <w:r w:rsidR="00A068C2">
              <w:rPr>
                <w:rFonts w:ascii="TH SarabunPSK" w:hAnsi="TH SarabunPSK" w:cs="TH SarabunPSK" w:hint="cs"/>
                <w:spacing w:val="-4"/>
                <w:cs/>
              </w:rPr>
              <w:t>กิจกรรม “การลงนามความร่วมมือกับภาคเอกชน เพื่อเป็นการสร้างและพัฒนาฯ  (งบประมาณ 25,750 บาท)</w:t>
            </w:r>
          </w:p>
          <w:p w:rsidR="00A068C2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-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ค่าอาหาร อาหารว่าง และเครื่องดื่ม</w:t>
            </w:r>
            <w:r>
              <w:rPr>
                <w:rFonts w:ascii="TH SarabunPSK" w:hAnsi="TH SarabunPSK" w:cs="TH SarabunPSK"/>
                <w:spacing w:val="-4"/>
              </w:rPr>
              <w:t>=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750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:rsidR="000D0E05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ค่าจ้างจัดสถานที่ </w:t>
            </w:r>
            <w:r w:rsidR="000D0E05">
              <w:rPr>
                <w:rFonts w:ascii="TH SarabunPSK" w:hAnsi="TH SarabunPSK" w:cs="TH SarabunPSK"/>
                <w:spacing w:val="-4"/>
              </w:rPr>
              <w:t>=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 8,000 บาท</w:t>
            </w:r>
          </w:p>
          <w:p w:rsidR="000D0E05" w:rsidRDefault="000D0E05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ค่าวัสดุสำนักงาน เช่น แฟ้ม ปากกา กระดาษ ฯลฯ</w:t>
            </w:r>
          </w:p>
          <w:p w:rsidR="000D0E05" w:rsidRDefault="000D0E05" w:rsidP="000D0E05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5,000 บาท</w:t>
            </w:r>
          </w:p>
          <w:p w:rsidR="00BA5CCB" w:rsidRPr="00BA5CCB" w:rsidRDefault="000D0E05" w:rsidP="0039472C">
            <w:pPr>
              <w:pStyle w:val="ac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ค่าไวนิล และสื่อประชาสัมพันธ์</w:t>
            </w:r>
            <w:r w:rsidRPr="000D0E0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0D0E05">
              <w:rPr>
                <w:rFonts w:ascii="TH SarabunPSK" w:hAnsi="TH SarabunPSK" w:cs="TH SarabunPSK"/>
                <w:spacing w:val="-4"/>
                <w:szCs w:val="32"/>
              </w:rPr>
              <w:t>6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,000 บาท</w:t>
            </w:r>
          </w:p>
        </w:tc>
      </w:tr>
      <w:tr w:rsidR="000D0E05" w:rsidTr="00B36F59">
        <w:trPr>
          <w:trHeight w:val="2825"/>
        </w:trPr>
        <w:tc>
          <w:tcPr>
            <w:tcW w:w="5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46" w:rsidRDefault="000D0E05" w:rsidP="00760DE1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 w:rsidR="00265E46">
              <w:rPr>
                <w:rFonts w:ascii="TH SarabunPSK" w:hAnsi="TH SarabunPSK" w:cs="TH SarabunPSK"/>
                <w:spacing w:val="-4"/>
              </w:rPr>
              <w:t xml:space="preserve"> 4 </w:t>
            </w:r>
            <w:r w:rsidR="00265E46"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:rsidR="00265E46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:rsidR="000D0E05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:rsidR="000D0E05" w:rsidRDefault="00A364FD" w:rsidP="00A364FD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spacing w:val="-4"/>
              </w:rPr>
              <w:t xml:space="preserve"> 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ภิบาล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:rsidR="000D0E05" w:rsidRDefault="00B36F59" w:rsidP="0039472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0D0E05" w:rsidRPr="00BA5CCB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0D0E05" w:rsidRPr="00BA5CCB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</w:tbl>
    <w:p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124F99" w:rsidRDefault="00124F99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b/>
          <w:bCs/>
          <w:spacing w:val="-4"/>
          <w:u w:val="single"/>
          <w:cs/>
        </w:rPr>
      </w:pPr>
    </w:p>
    <w:p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5103"/>
      </w:tblGrid>
      <w:tr w:rsidR="00A364FD" w:rsidRPr="004662D2" w:rsidTr="00B92E13">
        <w:tc>
          <w:tcPr>
            <w:tcW w:w="5132" w:type="dxa"/>
            <w:shd w:val="clear" w:color="auto" w:fill="FCD8D3" w:themeFill="accent6" w:themeFillTint="33"/>
          </w:tcPr>
          <w:p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103" w:type="dxa"/>
            <w:shd w:val="clear" w:color="auto" w:fill="FCD8D3" w:themeFill="accent6" w:themeFillTint="33"/>
          </w:tcPr>
          <w:p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36F59" w:rsidTr="005E7F5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:rsidR="00B36F59" w:rsidRPr="00B36F59" w:rsidRDefault="00B36F59" w:rsidP="0039472C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  <w:r w:rsidR="005E7F5E"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:rsidR="00B36F59" w:rsidRPr="0039472C" w:rsidRDefault="00B36F59" w:rsidP="0039472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B36F59">
              <w:rPr>
                <w:rFonts w:ascii="TH SarabunPSK" w:hAnsi="TH SarabunPSK" w:cs="TH SarabunPSK" w:hint="cs"/>
                <w:spacing w:val="-4"/>
                <w:cs/>
              </w:rPr>
              <w:t xml:space="preserve">       7.4.3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มหาวิทยาลัย</w:t>
            </w:r>
            <w:r w:rsidR="005E7F5E">
              <w:rPr>
                <w:rFonts w:ascii="TH SarabunPSK" w:hAnsi="TH SarabunPSK" w:cs="TH SarabunPSK" w:hint="cs"/>
                <w:spacing w:val="-4"/>
                <w:cs/>
              </w:rPr>
              <w:t>มีเครือข่ายความร่วมมือกับภาคเอกชนที่ขับเคลื่อนการดำเนินงานเพื่อรองรับการพัฒนาของมหาวิทยาลัยในอนาคต</w:t>
            </w:r>
            <w:r w:rsidRPr="00B36F59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                            </w:t>
            </w:r>
          </w:p>
        </w:tc>
      </w:tr>
    </w:tbl>
    <w:p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:rsidR="008E1405" w:rsidRPr="004100DF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:rsidR="008E1405" w:rsidRDefault="008E1405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</w:p>
    <w:p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:rsidR="00E36BA7" w:rsidRPr="00F026CA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sectPr w:rsidR="00E36BA7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FE" w:rsidRDefault="00CB73FE" w:rsidP="00321264">
      <w:r>
        <w:separator/>
      </w:r>
    </w:p>
  </w:endnote>
  <w:endnote w:type="continuationSeparator" w:id="0">
    <w:p w:rsidR="00CB73FE" w:rsidRDefault="00CB73FE" w:rsidP="0032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FE" w:rsidRDefault="00CB73FE" w:rsidP="00321264">
      <w:r>
        <w:separator/>
      </w:r>
    </w:p>
  </w:footnote>
  <w:footnote w:type="continuationSeparator" w:id="0">
    <w:p w:rsidR="00CB73FE" w:rsidRDefault="00CB73FE" w:rsidP="00321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E58BB"/>
    <w:multiLevelType w:val="hybridMultilevel"/>
    <w:tmpl w:val="AA5C0DC4"/>
    <w:lvl w:ilvl="0" w:tplc="41D02368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5"/>
  </w:num>
  <w:num w:numId="19">
    <w:abstractNumId w:val="18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173F6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63961"/>
    <w:rsid w:val="00076BCF"/>
    <w:rsid w:val="000774A1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0E05"/>
    <w:rsid w:val="000D1D57"/>
    <w:rsid w:val="000E3A6A"/>
    <w:rsid w:val="000E4677"/>
    <w:rsid w:val="000E61E9"/>
    <w:rsid w:val="000F1D6F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24F99"/>
    <w:rsid w:val="00131DDD"/>
    <w:rsid w:val="00142B33"/>
    <w:rsid w:val="0014385F"/>
    <w:rsid w:val="0014626B"/>
    <w:rsid w:val="001500AC"/>
    <w:rsid w:val="0015045B"/>
    <w:rsid w:val="00150C2C"/>
    <w:rsid w:val="001519CE"/>
    <w:rsid w:val="00151D90"/>
    <w:rsid w:val="00156C5E"/>
    <w:rsid w:val="00157982"/>
    <w:rsid w:val="00161958"/>
    <w:rsid w:val="001643E8"/>
    <w:rsid w:val="00165F69"/>
    <w:rsid w:val="00172E9D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A43CD"/>
    <w:rsid w:val="001A4DA9"/>
    <w:rsid w:val="001B0A4A"/>
    <w:rsid w:val="001B2A15"/>
    <w:rsid w:val="001B7627"/>
    <w:rsid w:val="001C0D24"/>
    <w:rsid w:val="001C239A"/>
    <w:rsid w:val="001C40A2"/>
    <w:rsid w:val="001C431B"/>
    <w:rsid w:val="001D3402"/>
    <w:rsid w:val="001D4B36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27E14"/>
    <w:rsid w:val="00232DB9"/>
    <w:rsid w:val="0023493D"/>
    <w:rsid w:val="002429F3"/>
    <w:rsid w:val="00242B64"/>
    <w:rsid w:val="00251867"/>
    <w:rsid w:val="00262FBA"/>
    <w:rsid w:val="00263557"/>
    <w:rsid w:val="00265E46"/>
    <w:rsid w:val="00286C7E"/>
    <w:rsid w:val="00291090"/>
    <w:rsid w:val="00291483"/>
    <w:rsid w:val="00295408"/>
    <w:rsid w:val="0029541C"/>
    <w:rsid w:val="002A27A8"/>
    <w:rsid w:val="002A6751"/>
    <w:rsid w:val="002B0C8B"/>
    <w:rsid w:val="002C3B71"/>
    <w:rsid w:val="002C510E"/>
    <w:rsid w:val="002D2EE8"/>
    <w:rsid w:val="002D6234"/>
    <w:rsid w:val="002E4FB9"/>
    <w:rsid w:val="002E576C"/>
    <w:rsid w:val="002F01F7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0823"/>
    <w:rsid w:val="00331A32"/>
    <w:rsid w:val="00347B62"/>
    <w:rsid w:val="00351709"/>
    <w:rsid w:val="00354969"/>
    <w:rsid w:val="003555D0"/>
    <w:rsid w:val="00357F78"/>
    <w:rsid w:val="00361E2D"/>
    <w:rsid w:val="00362574"/>
    <w:rsid w:val="00362F19"/>
    <w:rsid w:val="00363BC3"/>
    <w:rsid w:val="003640D2"/>
    <w:rsid w:val="003649E9"/>
    <w:rsid w:val="0036518D"/>
    <w:rsid w:val="00365601"/>
    <w:rsid w:val="00372300"/>
    <w:rsid w:val="00373C55"/>
    <w:rsid w:val="00376987"/>
    <w:rsid w:val="00380B83"/>
    <w:rsid w:val="00381BD7"/>
    <w:rsid w:val="00381CB4"/>
    <w:rsid w:val="003876C9"/>
    <w:rsid w:val="0039216D"/>
    <w:rsid w:val="00392ABD"/>
    <w:rsid w:val="0039472C"/>
    <w:rsid w:val="00396938"/>
    <w:rsid w:val="003A1247"/>
    <w:rsid w:val="003A17B8"/>
    <w:rsid w:val="003A58AD"/>
    <w:rsid w:val="003A7959"/>
    <w:rsid w:val="003A7A60"/>
    <w:rsid w:val="003B4FEF"/>
    <w:rsid w:val="003B637F"/>
    <w:rsid w:val="003C197F"/>
    <w:rsid w:val="003D033C"/>
    <w:rsid w:val="003D2729"/>
    <w:rsid w:val="003D4329"/>
    <w:rsid w:val="003E443D"/>
    <w:rsid w:val="003E6546"/>
    <w:rsid w:val="003F055E"/>
    <w:rsid w:val="003F1F57"/>
    <w:rsid w:val="003F3969"/>
    <w:rsid w:val="003F3E8A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57F12"/>
    <w:rsid w:val="004604E6"/>
    <w:rsid w:val="004614C9"/>
    <w:rsid w:val="004662D2"/>
    <w:rsid w:val="00467889"/>
    <w:rsid w:val="004746EB"/>
    <w:rsid w:val="004752CF"/>
    <w:rsid w:val="004767E3"/>
    <w:rsid w:val="00481550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4B7F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0FB7"/>
    <w:rsid w:val="005338F1"/>
    <w:rsid w:val="00535555"/>
    <w:rsid w:val="00535D9D"/>
    <w:rsid w:val="0053613A"/>
    <w:rsid w:val="0053796C"/>
    <w:rsid w:val="005409DA"/>
    <w:rsid w:val="00540A48"/>
    <w:rsid w:val="00544A09"/>
    <w:rsid w:val="0054534D"/>
    <w:rsid w:val="00546689"/>
    <w:rsid w:val="00554803"/>
    <w:rsid w:val="005549A2"/>
    <w:rsid w:val="00557912"/>
    <w:rsid w:val="005600FA"/>
    <w:rsid w:val="00560697"/>
    <w:rsid w:val="00562ED8"/>
    <w:rsid w:val="00563229"/>
    <w:rsid w:val="005714E9"/>
    <w:rsid w:val="005770B2"/>
    <w:rsid w:val="005802CF"/>
    <w:rsid w:val="00585C3D"/>
    <w:rsid w:val="00590CCB"/>
    <w:rsid w:val="00597A0F"/>
    <w:rsid w:val="005A1E77"/>
    <w:rsid w:val="005A4BD0"/>
    <w:rsid w:val="005A52C7"/>
    <w:rsid w:val="005B4234"/>
    <w:rsid w:val="005B7188"/>
    <w:rsid w:val="005B73A0"/>
    <w:rsid w:val="005B78A8"/>
    <w:rsid w:val="005B7AD9"/>
    <w:rsid w:val="005C1210"/>
    <w:rsid w:val="005C2EF2"/>
    <w:rsid w:val="005C62D4"/>
    <w:rsid w:val="005D660C"/>
    <w:rsid w:val="005D7A7D"/>
    <w:rsid w:val="005E06AC"/>
    <w:rsid w:val="005E1014"/>
    <w:rsid w:val="005E2425"/>
    <w:rsid w:val="005E2E8F"/>
    <w:rsid w:val="005E573F"/>
    <w:rsid w:val="005E5E66"/>
    <w:rsid w:val="005E6654"/>
    <w:rsid w:val="005E7D96"/>
    <w:rsid w:val="005E7F5E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36095"/>
    <w:rsid w:val="00641F5C"/>
    <w:rsid w:val="00645C6C"/>
    <w:rsid w:val="0064755B"/>
    <w:rsid w:val="0065001E"/>
    <w:rsid w:val="00652F94"/>
    <w:rsid w:val="006549C7"/>
    <w:rsid w:val="00656E3B"/>
    <w:rsid w:val="00656E51"/>
    <w:rsid w:val="00660E89"/>
    <w:rsid w:val="00662139"/>
    <w:rsid w:val="00663B50"/>
    <w:rsid w:val="00663F19"/>
    <w:rsid w:val="0066492E"/>
    <w:rsid w:val="006718C0"/>
    <w:rsid w:val="00674D7D"/>
    <w:rsid w:val="00674E71"/>
    <w:rsid w:val="006762D3"/>
    <w:rsid w:val="00677552"/>
    <w:rsid w:val="0068057D"/>
    <w:rsid w:val="006813CC"/>
    <w:rsid w:val="00690F4E"/>
    <w:rsid w:val="00694927"/>
    <w:rsid w:val="00695E23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16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144EF"/>
    <w:rsid w:val="0072336F"/>
    <w:rsid w:val="00737F1B"/>
    <w:rsid w:val="00741C18"/>
    <w:rsid w:val="007474FB"/>
    <w:rsid w:val="007539F4"/>
    <w:rsid w:val="00760DE1"/>
    <w:rsid w:val="00763F17"/>
    <w:rsid w:val="00764F1C"/>
    <w:rsid w:val="007700C4"/>
    <w:rsid w:val="00770212"/>
    <w:rsid w:val="00771C80"/>
    <w:rsid w:val="00775430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31"/>
    <w:rsid w:val="007D77B9"/>
    <w:rsid w:val="007E0FAE"/>
    <w:rsid w:val="007E3F00"/>
    <w:rsid w:val="007E4359"/>
    <w:rsid w:val="007E4A6F"/>
    <w:rsid w:val="007E620E"/>
    <w:rsid w:val="007E7BDD"/>
    <w:rsid w:val="007F4D0E"/>
    <w:rsid w:val="007F7C6B"/>
    <w:rsid w:val="00810220"/>
    <w:rsid w:val="00810318"/>
    <w:rsid w:val="00810617"/>
    <w:rsid w:val="00820483"/>
    <w:rsid w:val="0082415D"/>
    <w:rsid w:val="00831941"/>
    <w:rsid w:val="0083473C"/>
    <w:rsid w:val="00844223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E1405"/>
    <w:rsid w:val="008E523C"/>
    <w:rsid w:val="008E5B27"/>
    <w:rsid w:val="008E6017"/>
    <w:rsid w:val="008F2E8D"/>
    <w:rsid w:val="008F4327"/>
    <w:rsid w:val="008F69FA"/>
    <w:rsid w:val="008F7736"/>
    <w:rsid w:val="00902DEC"/>
    <w:rsid w:val="00910453"/>
    <w:rsid w:val="00911594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A7FF0"/>
    <w:rsid w:val="009B03C5"/>
    <w:rsid w:val="009C4E09"/>
    <w:rsid w:val="009C7851"/>
    <w:rsid w:val="009D7A22"/>
    <w:rsid w:val="009E594A"/>
    <w:rsid w:val="009F2AC2"/>
    <w:rsid w:val="009F2FC5"/>
    <w:rsid w:val="009F620C"/>
    <w:rsid w:val="009F71E9"/>
    <w:rsid w:val="00A01BC9"/>
    <w:rsid w:val="00A0220A"/>
    <w:rsid w:val="00A04DA2"/>
    <w:rsid w:val="00A068C2"/>
    <w:rsid w:val="00A07CC1"/>
    <w:rsid w:val="00A343C5"/>
    <w:rsid w:val="00A3519F"/>
    <w:rsid w:val="00A35C1E"/>
    <w:rsid w:val="00A3630C"/>
    <w:rsid w:val="00A364FD"/>
    <w:rsid w:val="00A413F5"/>
    <w:rsid w:val="00A4317C"/>
    <w:rsid w:val="00A46C8C"/>
    <w:rsid w:val="00A52B39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A611E"/>
    <w:rsid w:val="00AA6B20"/>
    <w:rsid w:val="00AA6FDC"/>
    <w:rsid w:val="00AB2F61"/>
    <w:rsid w:val="00AB4158"/>
    <w:rsid w:val="00AB500C"/>
    <w:rsid w:val="00AB59F2"/>
    <w:rsid w:val="00AC01F4"/>
    <w:rsid w:val="00AC70E8"/>
    <w:rsid w:val="00AD034B"/>
    <w:rsid w:val="00AD1687"/>
    <w:rsid w:val="00AD1A0F"/>
    <w:rsid w:val="00AE23DC"/>
    <w:rsid w:val="00AE399F"/>
    <w:rsid w:val="00AE4DDE"/>
    <w:rsid w:val="00AF5D1E"/>
    <w:rsid w:val="00B00078"/>
    <w:rsid w:val="00B02A6E"/>
    <w:rsid w:val="00B04A90"/>
    <w:rsid w:val="00B056A4"/>
    <w:rsid w:val="00B06A0F"/>
    <w:rsid w:val="00B16906"/>
    <w:rsid w:val="00B16FCC"/>
    <w:rsid w:val="00B17751"/>
    <w:rsid w:val="00B21704"/>
    <w:rsid w:val="00B2330F"/>
    <w:rsid w:val="00B236DC"/>
    <w:rsid w:val="00B2450B"/>
    <w:rsid w:val="00B3461A"/>
    <w:rsid w:val="00B36D32"/>
    <w:rsid w:val="00B36F59"/>
    <w:rsid w:val="00B408FA"/>
    <w:rsid w:val="00B42FF7"/>
    <w:rsid w:val="00B47F29"/>
    <w:rsid w:val="00B55B48"/>
    <w:rsid w:val="00B56C09"/>
    <w:rsid w:val="00B57E4C"/>
    <w:rsid w:val="00B71AA7"/>
    <w:rsid w:val="00B760AC"/>
    <w:rsid w:val="00B76721"/>
    <w:rsid w:val="00B80ACD"/>
    <w:rsid w:val="00B85DE9"/>
    <w:rsid w:val="00B86815"/>
    <w:rsid w:val="00B86A4F"/>
    <w:rsid w:val="00B9096B"/>
    <w:rsid w:val="00B90992"/>
    <w:rsid w:val="00B91173"/>
    <w:rsid w:val="00B92534"/>
    <w:rsid w:val="00B92E13"/>
    <w:rsid w:val="00B93F2D"/>
    <w:rsid w:val="00B94220"/>
    <w:rsid w:val="00B9694B"/>
    <w:rsid w:val="00B96991"/>
    <w:rsid w:val="00BA0028"/>
    <w:rsid w:val="00BA513C"/>
    <w:rsid w:val="00BA5CCB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072C"/>
    <w:rsid w:val="00BF2B5F"/>
    <w:rsid w:val="00C05533"/>
    <w:rsid w:val="00C104B7"/>
    <w:rsid w:val="00C17EA2"/>
    <w:rsid w:val="00C2089A"/>
    <w:rsid w:val="00C22ECA"/>
    <w:rsid w:val="00C26713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02B4"/>
    <w:rsid w:val="00C83A9D"/>
    <w:rsid w:val="00C84B87"/>
    <w:rsid w:val="00C90A6A"/>
    <w:rsid w:val="00CA2317"/>
    <w:rsid w:val="00CB438B"/>
    <w:rsid w:val="00CB73FE"/>
    <w:rsid w:val="00CC4CBC"/>
    <w:rsid w:val="00CD450E"/>
    <w:rsid w:val="00CD6B43"/>
    <w:rsid w:val="00CE1C60"/>
    <w:rsid w:val="00CE5C83"/>
    <w:rsid w:val="00CF28B0"/>
    <w:rsid w:val="00CF75F6"/>
    <w:rsid w:val="00D00E12"/>
    <w:rsid w:val="00D02F42"/>
    <w:rsid w:val="00D04628"/>
    <w:rsid w:val="00D21CFE"/>
    <w:rsid w:val="00D226DA"/>
    <w:rsid w:val="00D24A59"/>
    <w:rsid w:val="00D2586F"/>
    <w:rsid w:val="00D3105F"/>
    <w:rsid w:val="00D32C0F"/>
    <w:rsid w:val="00D33A17"/>
    <w:rsid w:val="00D34C6D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877FD"/>
    <w:rsid w:val="00D916E6"/>
    <w:rsid w:val="00D91CA1"/>
    <w:rsid w:val="00D922CF"/>
    <w:rsid w:val="00D94680"/>
    <w:rsid w:val="00D95288"/>
    <w:rsid w:val="00DA47E0"/>
    <w:rsid w:val="00DA5363"/>
    <w:rsid w:val="00DA60DA"/>
    <w:rsid w:val="00DA76C9"/>
    <w:rsid w:val="00DB326E"/>
    <w:rsid w:val="00DB4584"/>
    <w:rsid w:val="00DC0C61"/>
    <w:rsid w:val="00DC2B0D"/>
    <w:rsid w:val="00DC5B58"/>
    <w:rsid w:val="00DC5D42"/>
    <w:rsid w:val="00DC7121"/>
    <w:rsid w:val="00DD2BB6"/>
    <w:rsid w:val="00DD46F5"/>
    <w:rsid w:val="00DD4F12"/>
    <w:rsid w:val="00DE0CF3"/>
    <w:rsid w:val="00DE3FB4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6BA7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916"/>
    <w:rsid w:val="00E62EE3"/>
    <w:rsid w:val="00E63971"/>
    <w:rsid w:val="00E664C6"/>
    <w:rsid w:val="00E70B07"/>
    <w:rsid w:val="00E7262F"/>
    <w:rsid w:val="00E7430F"/>
    <w:rsid w:val="00E82706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37BA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06BAA"/>
    <w:rsid w:val="00F118CC"/>
    <w:rsid w:val="00F11EDE"/>
    <w:rsid w:val="00F1595A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5B4C"/>
    <w:rsid w:val="00F96784"/>
    <w:rsid w:val="00FA6DC3"/>
    <w:rsid w:val="00FA7250"/>
    <w:rsid w:val="00FB1C7D"/>
    <w:rsid w:val="00FB7FD4"/>
    <w:rsid w:val="00FC0F20"/>
    <w:rsid w:val="00FD1027"/>
    <w:rsid w:val="00FD701C"/>
    <w:rsid w:val="00FE2D0C"/>
    <w:rsid w:val="00FF25BF"/>
    <w:rsid w:val="00FF3180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5E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  <w:rsid w:val="00B21704"/>
  </w:style>
  <w:style w:type="character" w:customStyle="1" w:styleId="10">
    <w:name w:val="หัวเรื่อง 1 อักขระ"/>
    <w:link w:val="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a3">
    <w:name w:val="Body Text"/>
    <w:basedOn w:val="a"/>
    <w:link w:val="a4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a4">
    <w:name w:val="เนื้อความ อักขระ"/>
    <w:link w:val="a3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a5">
    <w:name w:val="Balloon Text"/>
    <w:basedOn w:val="a"/>
    <w:link w:val="a6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2">
    <w:name w:val="รายการย่อหน้า1"/>
    <w:basedOn w:val="a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321264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uiPriority w:val="99"/>
    <w:rsid w:val="00321264"/>
    <w:rPr>
      <w:rFonts w:ascii="Angsana New" w:hAnsi="Angsana New" w:cs="Angsana New"/>
      <w:sz w:val="32"/>
      <w:szCs w:val="40"/>
    </w:rPr>
  </w:style>
  <w:style w:type="table" w:styleId="ab">
    <w:name w:val="Table Grid"/>
    <w:basedOn w:val="a1"/>
    <w:locked/>
    <w:rsid w:val="006C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82F2-1828-4096-A892-1D009ADA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างดวงใจ ฉ่ำมะนา</dc:creator>
  <cp:lastModifiedBy>HuNew</cp:lastModifiedBy>
  <cp:revision>2</cp:revision>
  <cp:lastPrinted>2023-10-16T03:46:00Z</cp:lastPrinted>
  <dcterms:created xsi:type="dcterms:W3CDTF">2023-10-17T02:27:00Z</dcterms:created>
  <dcterms:modified xsi:type="dcterms:W3CDTF">2023-10-17T02:27:00Z</dcterms:modified>
</cp:coreProperties>
</file>